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F62EA6" w:rsidR="00107ADE" w:rsidP="00107ADE" w:rsidRDefault="00107ADE" w14:paraId="60CFD0C3" wp14:textId="77777777">
      <w:pPr>
        <w:overflowPunct w:val="0"/>
        <w:adjustRightInd w:val="0"/>
        <w:spacing w:line="410" w:lineRule="exact"/>
        <w:textAlignment w:val="baseline"/>
        <w:rPr>
          <w:spacing w:val="6"/>
          <w:kern w:val="0"/>
        </w:rPr>
      </w:pPr>
      <w:r w:rsidRPr="00F62EA6">
        <w:rPr>
          <w:rFonts w:hint="eastAsia" w:hAnsi="ＭＳ 明朝" w:cs="ＭＳ 明朝"/>
          <w:kern w:val="0"/>
        </w:rPr>
        <w:t>様式第１号</w:t>
      </w:r>
    </w:p>
    <w:p xmlns:wp14="http://schemas.microsoft.com/office/word/2010/wordml" w:rsidRPr="00F62EA6" w:rsidR="00107ADE" w:rsidP="00107ADE" w:rsidRDefault="00107ADE" w14:paraId="1B0C48CA" wp14:textId="77777777">
      <w:pPr>
        <w:overflowPunct w:val="0"/>
        <w:adjustRightInd w:val="0"/>
        <w:spacing w:line="410" w:lineRule="exact"/>
        <w:textAlignment w:val="baseline"/>
        <w:rPr>
          <w:spacing w:val="6"/>
          <w:kern w:val="0"/>
        </w:rPr>
      </w:pPr>
      <w:r w:rsidRPr="00F62EA6">
        <w:rPr>
          <w:rFonts w:hAnsi="ＭＳ 明朝" w:cs="ＭＳ 明朝"/>
          <w:kern w:val="0"/>
        </w:rPr>
        <w:t xml:space="preserve">                                       </w:t>
      </w:r>
      <w:r w:rsidRPr="00F62EA6" w:rsidR="00875450">
        <w:rPr>
          <w:rFonts w:hint="eastAsia" w:hAnsi="ＭＳ 明朝" w:cs="ＭＳ 明朝"/>
          <w:kern w:val="0"/>
        </w:rPr>
        <w:t xml:space="preserve">　　</w:t>
      </w:r>
      <w:r w:rsidRPr="00F62EA6">
        <w:rPr>
          <w:rFonts w:hAnsi="ＭＳ 明朝" w:cs="ＭＳ 明朝"/>
          <w:kern w:val="0"/>
        </w:rPr>
        <w:t xml:space="preserve">      </w:t>
      </w:r>
      <w:r w:rsidRPr="00F62EA6" w:rsidR="000D1C28">
        <w:rPr>
          <w:rFonts w:hint="eastAsia" w:hAnsi="ＭＳ 明朝" w:cs="ＭＳ 明朝"/>
          <w:kern w:val="0"/>
        </w:rPr>
        <w:t>令和</w:t>
      </w:r>
      <w:r w:rsidRPr="00F62EA6">
        <w:rPr>
          <w:rFonts w:hint="eastAsia" w:hAnsi="ＭＳ 明朝" w:cs="ＭＳ 明朝"/>
          <w:kern w:val="0"/>
        </w:rPr>
        <w:t xml:space="preserve">　　年　　月　　日　</w:t>
      </w:r>
    </w:p>
    <w:p xmlns:wp14="http://schemas.microsoft.com/office/word/2010/wordml" w:rsidRPr="00F62EA6" w:rsidR="00107ADE" w:rsidP="00107ADE" w:rsidRDefault="00107ADE" w14:paraId="2B18FD7F" wp14:textId="77777777">
      <w:pPr>
        <w:overflowPunct w:val="0"/>
        <w:adjustRightInd w:val="0"/>
        <w:spacing w:line="410" w:lineRule="exact"/>
        <w:ind w:firstLine="254" w:firstLineChars="100"/>
        <w:textAlignment w:val="baseline"/>
        <w:rPr>
          <w:spacing w:val="6"/>
          <w:kern w:val="0"/>
        </w:rPr>
      </w:pPr>
      <w:r w:rsidRPr="00F62EA6">
        <w:rPr>
          <w:rFonts w:hint="eastAsia" w:hAnsi="ＭＳ 明朝" w:cs="ＭＳ 明朝"/>
          <w:kern w:val="0"/>
        </w:rPr>
        <w:t>（</w:t>
      </w:r>
      <w:r w:rsidRPr="00F62EA6" w:rsidR="006A2A49">
        <w:rPr>
          <w:rFonts w:hint="eastAsia" w:hAnsi="ＭＳ 明朝" w:cs="ＭＳ 明朝"/>
          <w:kern w:val="0"/>
        </w:rPr>
        <w:t>あて</w:t>
      </w:r>
      <w:r w:rsidRPr="00F62EA6" w:rsidR="00C46D45">
        <w:rPr>
          <w:rFonts w:hint="eastAsia" w:hAnsi="ＭＳ 明朝" w:cs="ＭＳ 明朝"/>
          <w:kern w:val="0"/>
        </w:rPr>
        <w:t>先</w:t>
      </w:r>
      <w:r w:rsidRPr="00F62EA6">
        <w:rPr>
          <w:rFonts w:hint="eastAsia" w:hAnsi="ＭＳ 明朝" w:cs="ＭＳ 明朝"/>
          <w:kern w:val="0"/>
        </w:rPr>
        <w:t>）前橋市長</w:t>
      </w:r>
    </w:p>
    <w:p xmlns:wp14="http://schemas.microsoft.com/office/word/2010/wordml" w:rsidRPr="00F62EA6" w:rsidR="0066716A" w:rsidP="00AF12E8" w:rsidRDefault="00107ADE" w14:paraId="704B4787" wp14:textId="77777777">
      <w:pPr>
        <w:overflowPunct w:val="0"/>
        <w:adjustRightInd w:val="0"/>
        <w:spacing w:line="410" w:lineRule="exact"/>
        <w:ind w:firstLine="5334" w:firstLineChars="1578"/>
        <w:textAlignment w:val="baseline"/>
        <w:rPr>
          <w:spacing w:val="6"/>
          <w:kern w:val="0"/>
        </w:rPr>
      </w:pPr>
      <w:r w:rsidRPr="00F62EA6">
        <w:rPr>
          <w:rFonts w:hint="eastAsia" w:hAnsi="ＭＳ 明朝" w:cs="ＭＳ 明朝"/>
          <w:spacing w:val="84"/>
          <w:kern w:val="0"/>
          <w:fitText w:val="889" w:id="1415810816"/>
        </w:rPr>
        <w:t>所在</w:t>
      </w:r>
      <w:r w:rsidRPr="00F62EA6">
        <w:rPr>
          <w:rFonts w:hint="eastAsia" w:hAnsi="ＭＳ 明朝" w:cs="ＭＳ 明朝"/>
          <w:spacing w:val="2"/>
          <w:kern w:val="0"/>
          <w:fitText w:val="889" w:id="1415810816"/>
        </w:rPr>
        <w:t>地</w:t>
      </w:r>
    </w:p>
    <w:p xmlns:wp14="http://schemas.microsoft.com/office/word/2010/wordml" w:rsidRPr="00F62EA6" w:rsidR="003C65F6" w:rsidP="00C46D45" w:rsidRDefault="00AF12E8" w14:paraId="55B6D541" wp14:textId="77777777">
      <w:pPr>
        <w:overflowPunct w:val="0"/>
        <w:adjustRightInd w:val="0"/>
        <w:spacing w:line="260" w:lineRule="exact"/>
        <w:ind w:firstLine="4318" w:firstLineChars="1700"/>
        <w:textAlignment w:val="baseline"/>
        <w:rPr>
          <w:rFonts w:hAnsi="ＭＳ 明朝" w:cs="ＭＳ 明朝"/>
          <w:kern w:val="0"/>
        </w:rPr>
      </w:pPr>
      <w:r w:rsidRPr="00F62EA6">
        <w:rPr>
          <w:rFonts w:hint="eastAsia" w:hAnsi="ＭＳ 明朝" w:cs="ＭＳ 明朝"/>
          <w:kern w:val="0"/>
        </w:rPr>
        <w:t xml:space="preserve">  </w:t>
      </w:r>
      <w:r w:rsidRPr="00F62EA6" w:rsidR="00C46D45">
        <w:rPr>
          <w:rFonts w:hint="eastAsia" w:hAnsi="ＭＳ 明朝" w:cs="ＭＳ 明朝"/>
          <w:kern w:val="0"/>
        </w:rPr>
        <w:t xml:space="preserve">　　　</w:t>
      </w:r>
      <w:r w:rsidRPr="00F62EA6" w:rsidR="00A76F38">
        <w:rPr>
          <w:rFonts w:hint="eastAsia" w:hAnsi="ＭＳ 明朝" w:cs="ＭＳ 明朝"/>
          <w:spacing w:val="408"/>
          <w:kern w:val="0"/>
          <w:fitText w:val="889" w:id="-1546376959"/>
        </w:rPr>
        <w:t>名</w:t>
      </w:r>
      <w:r w:rsidRPr="00F62EA6" w:rsidR="00A76F38">
        <w:rPr>
          <w:rFonts w:hint="eastAsia" w:hAnsi="ＭＳ 明朝" w:cs="ＭＳ 明朝"/>
          <w:spacing w:val="2"/>
          <w:kern w:val="0"/>
          <w:fitText w:val="889" w:id="-1546376959"/>
        </w:rPr>
        <w:t>称</w:t>
      </w:r>
    </w:p>
    <w:p xmlns:wp14="http://schemas.microsoft.com/office/word/2010/wordml" w:rsidRPr="00F62EA6" w:rsidR="00C46D45" w:rsidP="00C46D45" w:rsidRDefault="00C46D45" w14:paraId="722685A3" wp14:textId="77777777">
      <w:pPr>
        <w:overflowPunct w:val="0"/>
        <w:adjustRightInd w:val="0"/>
        <w:spacing w:line="260" w:lineRule="exact"/>
        <w:ind w:firstLine="4318" w:firstLineChars="1700"/>
        <w:textAlignment w:val="baseline"/>
        <w:rPr>
          <w:rFonts w:hAnsi="ＭＳ 明朝" w:cs="ＭＳ 明朝"/>
          <w:kern w:val="0"/>
        </w:rPr>
      </w:pPr>
      <w:r w:rsidRPr="00F62EA6">
        <w:rPr>
          <w:rFonts w:hint="eastAsia" w:hAnsi="ＭＳ 明朝" w:cs="ＭＳ 明朝"/>
          <w:kern w:val="0"/>
        </w:rPr>
        <w:t xml:space="preserve">申請者　</w:t>
      </w:r>
      <w:r w:rsidRPr="00F62EA6" w:rsidR="00C42538">
        <w:rPr>
          <w:rFonts w:hint="eastAsia" w:hAnsi="ＭＳ 明朝" w:cs="ＭＳ 明朝"/>
          <w:spacing w:val="84"/>
          <w:kern w:val="0"/>
          <w:fitText w:val="889" w:id="-1297943552"/>
        </w:rPr>
        <w:t>施設</w:t>
      </w:r>
      <w:r w:rsidRPr="00F62EA6" w:rsidR="00C42538">
        <w:rPr>
          <w:rFonts w:hint="eastAsia" w:hAnsi="ＭＳ 明朝" w:cs="ＭＳ 明朝"/>
          <w:spacing w:val="2"/>
          <w:kern w:val="0"/>
          <w:fitText w:val="889" w:id="-1297943552"/>
        </w:rPr>
        <w:t>名</w:t>
      </w:r>
    </w:p>
    <w:p xmlns:wp14="http://schemas.microsoft.com/office/word/2010/wordml" w:rsidRPr="00F62EA6" w:rsidR="00107ADE" w:rsidP="004A2F3C" w:rsidRDefault="003C65F6" w14:paraId="28493056" wp14:textId="77777777">
      <w:pPr>
        <w:overflowPunct w:val="0"/>
        <w:adjustRightInd w:val="0"/>
        <w:spacing w:line="410" w:lineRule="exact"/>
        <w:ind w:firstLine="4445" w:firstLineChars="1750"/>
        <w:textAlignment w:val="baseline"/>
        <w:rPr>
          <w:spacing w:val="6"/>
          <w:kern w:val="0"/>
        </w:rPr>
      </w:pPr>
      <w:r w:rsidRPr="00F62EA6">
        <w:rPr>
          <w:rFonts w:hint="eastAsia" w:hAnsi="ＭＳ 明朝" w:cs="ＭＳ 明朝"/>
          <w:kern w:val="0"/>
        </w:rPr>
        <w:t xml:space="preserve">　　　 </w:t>
      </w:r>
      <w:r w:rsidRPr="00F62EA6" w:rsidR="00107ADE">
        <w:rPr>
          <w:rFonts w:hint="eastAsia" w:hAnsi="ＭＳ 明朝" w:cs="ＭＳ 明朝"/>
          <w:kern w:val="0"/>
        </w:rPr>
        <w:t xml:space="preserve">代表者名　　　　　　　　　　　</w:t>
      </w:r>
    </w:p>
    <w:p xmlns:wp14="http://schemas.microsoft.com/office/word/2010/wordml" w:rsidRPr="00F62EA6" w:rsidR="00107ADE" w:rsidP="00107ADE" w:rsidRDefault="003C65F6" w14:paraId="207CCF61" wp14:textId="77777777">
      <w:pPr>
        <w:overflowPunct w:val="0"/>
        <w:adjustRightInd w:val="0"/>
        <w:spacing w:line="410" w:lineRule="exact"/>
        <w:textAlignment w:val="baseline"/>
        <w:rPr>
          <w:spacing w:val="6"/>
          <w:kern w:val="0"/>
        </w:rPr>
      </w:pPr>
      <w:r w:rsidRPr="00F62EA6">
        <w:rPr>
          <w:rFonts w:hint="eastAsia"/>
          <w:spacing w:val="6"/>
          <w:kern w:val="0"/>
        </w:rPr>
        <w:t xml:space="preserve">     </w:t>
      </w:r>
    </w:p>
    <w:p xmlns:wp14="http://schemas.microsoft.com/office/word/2010/wordml" w:rsidRPr="00F62EA6" w:rsidR="001719E6" w:rsidP="001719E6" w:rsidRDefault="00DB2AF4" w14:paraId="1FE448F1" wp14:textId="77777777">
      <w:pPr>
        <w:overflowPunct w:val="0"/>
        <w:adjustRightInd w:val="0"/>
        <w:spacing w:line="410" w:lineRule="exact"/>
        <w:jc w:val="center"/>
        <w:textAlignment w:val="baseline"/>
        <w:rPr>
          <w:spacing w:val="6"/>
          <w:kern w:val="0"/>
          <w:sz w:val="28"/>
          <w:szCs w:val="28"/>
        </w:rPr>
      </w:pPr>
      <w:r w:rsidRPr="00F62EA6">
        <w:rPr>
          <w:rFonts w:hint="eastAsia" w:hAnsi="ＭＳ 明朝" w:cs="ＭＳ 明朝"/>
          <w:kern w:val="0"/>
          <w:sz w:val="28"/>
          <w:szCs w:val="28"/>
        </w:rPr>
        <w:t>交付申請書兼実績報告</w:t>
      </w:r>
      <w:r w:rsidRPr="00F62EA6" w:rsidR="001719E6">
        <w:rPr>
          <w:rFonts w:hint="eastAsia" w:hAnsi="ＭＳ 明朝" w:cs="ＭＳ 明朝"/>
          <w:kern w:val="0"/>
          <w:sz w:val="28"/>
          <w:szCs w:val="28"/>
        </w:rPr>
        <w:t>書</w:t>
      </w:r>
      <w:r w:rsidRPr="00F62EA6">
        <w:rPr>
          <w:rFonts w:hint="eastAsia" w:hAnsi="ＭＳ 明朝" w:cs="ＭＳ 明朝"/>
          <w:kern w:val="0"/>
          <w:sz w:val="28"/>
          <w:szCs w:val="28"/>
        </w:rPr>
        <w:t>兼誓約書</w:t>
      </w:r>
    </w:p>
    <w:p xmlns:wp14="http://schemas.microsoft.com/office/word/2010/wordml" w:rsidRPr="00F62EA6" w:rsidR="001719E6" w:rsidP="001719E6" w:rsidRDefault="001719E6" w14:paraId="672A6659" wp14:textId="77777777">
      <w:pPr>
        <w:overflowPunct w:val="0"/>
        <w:adjustRightInd w:val="0"/>
        <w:spacing w:line="410" w:lineRule="exact"/>
        <w:textAlignment w:val="baseline"/>
        <w:rPr>
          <w:spacing w:val="6"/>
          <w:kern w:val="0"/>
        </w:rPr>
      </w:pPr>
    </w:p>
    <w:p xmlns:wp14="http://schemas.microsoft.com/office/word/2010/wordml" w:rsidRPr="00F62EA6" w:rsidR="00107ADE" w:rsidP="00107ADE" w:rsidRDefault="00107ADE" w14:paraId="5048C2FE" wp14:textId="140936CF">
      <w:pPr>
        <w:overflowPunct w:val="0"/>
        <w:adjustRightInd w:val="0"/>
        <w:spacing w:line="410" w:lineRule="exact"/>
        <w:textAlignment w:val="baseline"/>
      </w:pPr>
      <w:r w:rsidRPr="00F62EA6" w:rsidR="00107ADE">
        <w:rPr>
          <w:rFonts w:hAnsi="ＭＳ 明朝" w:cs="ＭＳ 明朝"/>
          <w:kern w:val="0"/>
        </w:rPr>
        <w:t xml:space="preserve">　</w:t>
      </w:r>
      <w:r w:rsidRPr="00F62EA6" w:rsidR="000D1C28">
        <w:rPr>
          <w:rFonts w:hAnsi="ＭＳ 明朝" w:cs="ＭＳ 明朝"/>
          <w:kern w:val="0"/>
        </w:rPr>
        <w:t>令和</w:t>
      </w:r>
      <w:r w:rsidRPr="00F62EA6" w:rsidR="5413C5C7">
        <w:rPr>
          <w:rFonts w:hAnsi="ＭＳ 明朝" w:cs="ＭＳ 明朝"/>
          <w:kern w:val="0"/>
        </w:rPr>
        <w:t>８</w:t>
      </w:r>
      <w:r w:rsidRPr="00F62EA6" w:rsidR="00107ADE">
        <w:rPr>
          <w:rFonts w:hAnsi="ＭＳ 明朝" w:cs="ＭＳ 明朝"/>
          <w:kern w:val="0"/>
        </w:rPr>
        <w:t>年度前橋市</w:t>
      </w:r>
      <w:r w:rsidRPr="00F62EA6" w:rsidR="00C42538">
        <w:rPr>
          <w:rFonts w:hAnsi="ＭＳ 明朝" w:cs="ＭＳ 明朝"/>
          <w:kern w:val="0"/>
        </w:rPr>
        <w:t>社会福祉施設</w:t>
      </w:r>
      <w:r w:rsidRPr="00F62EA6" w:rsidR="00107ADE">
        <w:rPr>
          <w:rFonts w:hAnsi="ＭＳ 明朝" w:cs="ＭＳ 明朝"/>
          <w:kern w:val="0"/>
        </w:rPr>
        <w:t>結核健康診断補助金の交付を受けたいので、下記のとおり申請します。</w:t>
      </w:r>
      <w:r w:rsidRPr="06BCA194" w:rsidR="001C2714">
        <w:rPr>
          <w:sz w:val="23"/>
          <w:szCs w:val="23"/>
        </w:rPr>
        <w:t>また、私は、暴力団等の反社会的勢力又は反社会的勢力と関係を有する者ではないことを誓約します。</w:t>
      </w:r>
    </w:p>
    <w:p xmlns:wp14="http://schemas.microsoft.com/office/word/2010/wordml" w:rsidRPr="00F62EA6" w:rsidR="00107ADE" w:rsidP="003C65F6" w:rsidRDefault="00107ADE" w14:paraId="6FD9BE1C" wp14:textId="77777777">
      <w:pPr>
        <w:overflowPunct w:val="0"/>
        <w:adjustRightInd w:val="0"/>
        <w:spacing w:line="410" w:lineRule="exact"/>
        <w:jc w:val="center"/>
        <w:textAlignment w:val="baseline"/>
        <w:rPr>
          <w:rFonts w:hAnsi="ＭＳ 明朝" w:cs="ＭＳ 明朝"/>
          <w:kern w:val="0"/>
        </w:rPr>
      </w:pPr>
      <w:r w:rsidRPr="00F62EA6">
        <w:rPr>
          <w:rFonts w:hint="eastAsia" w:hAnsi="ＭＳ 明朝" w:cs="ＭＳ 明朝"/>
          <w:kern w:val="0"/>
        </w:rPr>
        <w:t>記</w:t>
      </w:r>
    </w:p>
    <w:p xmlns:wp14="http://schemas.microsoft.com/office/word/2010/wordml" w:rsidRPr="00F62EA6" w:rsidR="00EF1C16" w:rsidP="001C2714" w:rsidRDefault="00EF1C16" w14:paraId="0A37501D" wp14:textId="77777777">
      <w:pPr>
        <w:overflowPunct w:val="0"/>
        <w:adjustRightInd w:val="0"/>
        <w:spacing w:line="410" w:lineRule="exact"/>
        <w:textAlignment w:val="baseline"/>
        <w:rPr>
          <w:spacing w:val="6"/>
          <w:kern w:val="0"/>
        </w:rPr>
      </w:pPr>
    </w:p>
    <w:p xmlns:wp14="http://schemas.microsoft.com/office/word/2010/wordml" w:rsidRPr="00F62EA6" w:rsidR="00107ADE" w:rsidP="00107ADE" w:rsidRDefault="00107ADE" w14:paraId="514F3775" wp14:textId="77777777">
      <w:pPr>
        <w:overflowPunct w:val="0"/>
        <w:adjustRightInd w:val="0"/>
        <w:spacing w:line="410" w:lineRule="exact"/>
        <w:textAlignment w:val="baseline"/>
        <w:rPr>
          <w:spacing w:val="6"/>
          <w:kern w:val="0"/>
        </w:rPr>
      </w:pPr>
      <w:r w:rsidRPr="00F62EA6">
        <w:rPr>
          <w:rFonts w:hint="eastAsia" w:hAnsi="ＭＳ 明朝" w:cs="ＭＳ 明朝"/>
          <w:kern w:val="0"/>
        </w:rPr>
        <w:t xml:space="preserve">　１　補助事業の内容</w:t>
      </w:r>
    </w:p>
    <w:p xmlns:wp14="http://schemas.microsoft.com/office/word/2010/wordml" w:rsidRPr="00F62EA6" w:rsidR="00107ADE" w:rsidP="00854123" w:rsidRDefault="000D1C28" w14:paraId="010983AA" wp14:textId="7BF1ECF4">
      <w:pPr>
        <w:overflowPunct w:val="0"/>
        <w:adjustRightInd w:val="0"/>
        <w:spacing w:line="410" w:lineRule="exact"/>
        <w:ind w:left="780" w:hanging="780" w:hangingChars="300"/>
        <w:textAlignment w:val="baseline"/>
      </w:pPr>
      <w:r w:rsidRPr="00F62EA6" w:rsidR="000D1C28">
        <w:rPr>
          <w:rFonts w:hint="eastAsia"/>
          <w:spacing w:val="6"/>
          <w:kern w:val="0"/>
        </w:rPr>
        <w:t xml:space="preserve">　　　　</w:t>
      </w:r>
      <w:r w:rsidRPr="06BCA194" w:rsidR="006A2A49">
        <w:rPr>
          <w:spacing w:val="6"/>
          <w:kern w:val="0"/>
        </w:rPr>
        <w:t>令和</w:t>
      </w:r>
      <w:r w:rsidRPr="06BCA194" w:rsidR="01526FF1">
        <w:rPr>
          <w:spacing w:val="6"/>
          <w:kern w:val="0"/>
        </w:rPr>
        <w:t>８</w:t>
      </w:r>
      <w:bookmarkStart w:name="_GoBack" w:id="0"/>
      <w:bookmarkEnd w:id="0"/>
      <w:r w:rsidRPr="06BCA194" w:rsidR="002A6F09">
        <w:rPr>
          <w:spacing w:val="6"/>
          <w:kern w:val="0"/>
        </w:rPr>
        <w:t>年度</w:t>
      </w:r>
      <w:r w:rsidRPr="06BCA194" w:rsidR="002D3DC0">
        <w:rPr>
          <w:spacing w:val="6"/>
          <w:kern w:val="0"/>
        </w:rPr>
        <w:t>６５歳以上の施設入所者</w:t>
      </w:r>
      <w:r w:rsidRPr="06BCA194" w:rsidR="00107ADE">
        <w:rPr>
          <w:spacing w:val="6"/>
          <w:kern w:val="0"/>
        </w:rPr>
        <w:t xml:space="preserve">に実施する、結核健康診断事業　</w:t>
      </w:r>
    </w:p>
    <w:p xmlns:wp14="http://schemas.microsoft.com/office/word/2010/wordml" w:rsidRPr="00F62EA6" w:rsidR="00520EF2" w:rsidP="00107ADE" w:rsidRDefault="00107ADE" w14:paraId="0510E8DD" wp14:textId="77777777">
      <w:pPr>
        <w:overflowPunct w:val="0"/>
        <w:adjustRightInd w:val="0"/>
        <w:spacing w:line="410" w:lineRule="exact"/>
        <w:textAlignment w:val="baseline"/>
        <w:rPr>
          <w:rFonts w:hAnsi="ＭＳ 明朝" w:cs="ＭＳ 明朝"/>
          <w:kern w:val="0"/>
        </w:rPr>
      </w:pPr>
      <w:r w:rsidRPr="00F62EA6">
        <w:rPr>
          <w:rFonts w:hint="eastAsia" w:hAnsi="ＭＳ 明朝" w:cs="ＭＳ 明朝"/>
          <w:kern w:val="0"/>
        </w:rPr>
        <w:t xml:space="preserve">　</w:t>
      </w:r>
    </w:p>
    <w:p xmlns:wp14="http://schemas.microsoft.com/office/word/2010/wordml" w:rsidRPr="00F62EA6" w:rsidR="00107ADE" w:rsidP="006A2A49" w:rsidRDefault="00107ADE" w14:paraId="202B6AC7" wp14:textId="77777777">
      <w:pPr>
        <w:overflowPunct w:val="0"/>
        <w:adjustRightInd w:val="0"/>
        <w:spacing w:line="410" w:lineRule="exact"/>
        <w:ind w:firstLine="254" w:firstLineChars="100"/>
        <w:textAlignment w:val="baseline"/>
        <w:rPr>
          <w:spacing w:val="6"/>
          <w:kern w:val="0"/>
        </w:rPr>
      </w:pPr>
      <w:r w:rsidRPr="00F62EA6">
        <w:rPr>
          <w:rFonts w:hint="eastAsia" w:hAnsi="ＭＳ 明朝" w:cs="ＭＳ 明朝"/>
          <w:kern w:val="0"/>
        </w:rPr>
        <w:t xml:space="preserve">２　補助金交付申請額　　　　　</w:t>
      </w:r>
      <w:r w:rsidRPr="00F62EA6" w:rsidR="001E7D24">
        <w:rPr>
          <w:rFonts w:hint="eastAsia" w:hAnsi="ＭＳ 明朝" w:cs="ＭＳ 明朝"/>
          <w:kern w:val="0"/>
        </w:rPr>
        <w:t xml:space="preserve">　　</w:t>
      </w:r>
      <w:r w:rsidRPr="00F62EA6" w:rsidR="001E7D24">
        <w:rPr>
          <w:rFonts w:hint="eastAsia" w:hAnsi="ＭＳ 明朝" w:cs="ＭＳ 明朝"/>
          <w:kern w:val="0"/>
          <w:u w:val="single"/>
        </w:rPr>
        <w:t xml:space="preserve">　　　</w:t>
      </w:r>
      <w:r w:rsidRPr="00F62EA6">
        <w:rPr>
          <w:rFonts w:hint="eastAsia" w:hAnsi="ＭＳ 明朝" w:cs="ＭＳ 明朝"/>
          <w:kern w:val="0"/>
          <w:u w:val="single"/>
        </w:rPr>
        <w:t xml:space="preserve">　　　　　　</w:t>
      </w:r>
      <w:r w:rsidRPr="00F62EA6">
        <w:rPr>
          <w:rFonts w:hint="eastAsia" w:hAnsi="ＭＳ 明朝" w:cs="ＭＳ 明朝"/>
          <w:kern w:val="0"/>
        </w:rPr>
        <w:t xml:space="preserve">　円</w:t>
      </w:r>
    </w:p>
    <w:p xmlns:wp14="http://schemas.microsoft.com/office/word/2010/wordml" w:rsidRPr="00F62EA6" w:rsidR="00107ADE" w:rsidP="00107ADE" w:rsidRDefault="00107ADE" w14:paraId="5DAB6C7B" wp14:textId="77777777">
      <w:pPr>
        <w:overflowPunct w:val="0"/>
        <w:adjustRightInd w:val="0"/>
        <w:spacing w:line="410" w:lineRule="exact"/>
        <w:textAlignment w:val="baseline"/>
        <w:rPr>
          <w:spacing w:val="6"/>
          <w:kern w:val="0"/>
        </w:rPr>
      </w:pPr>
    </w:p>
    <w:p xmlns:wp14="http://schemas.microsoft.com/office/word/2010/wordml" w:rsidRPr="00F62EA6" w:rsidR="00107ADE" w:rsidP="00107ADE" w:rsidRDefault="00107ADE" w14:paraId="63462A59" wp14:textId="77777777">
      <w:pPr>
        <w:overflowPunct w:val="0"/>
        <w:adjustRightInd w:val="0"/>
        <w:spacing w:line="410" w:lineRule="exact"/>
        <w:textAlignment w:val="baseline"/>
        <w:rPr>
          <w:spacing w:val="6"/>
          <w:kern w:val="0"/>
        </w:rPr>
      </w:pPr>
      <w:r w:rsidRPr="00F62EA6">
        <w:rPr>
          <w:rFonts w:hint="eastAsia"/>
          <w:spacing w:val="6"/>
          <w:kern w:val="0"/>
        </w:rPr>
        <w:t xml:space="preserve">　３　結核健康診断の実施日　　　</w:t>
      </w:r>
      <w:r w:rsidRPr="00F62EA6" w:rsidR="00FB3712">
        <w:rPr>
          <w:rFonts w:hint="eastAsia"/>
          <w:spacing w:val="6"/>
          <w:kern w:val="0"/>
        </w:rPr>
        <w:t xml:space="preserve">　　　　</w:t>
      </w:r>
      <w:r w:rsidRPr="00F62EA6" w:rsidR="00A31EC8">
        <w:rPr>
          <w:rFonts w:hint="eastAsia"/>
          <w:spacing w:val="6"/>
          <w:kern w:val="0"/>
        </w:rPr>
        <w:t>令和</w:t>
      </w:r>
      <w:r w:rsidRPr="00F62EA6">
        <w:rPr>
          <w:rFonts w:hint="eastAsia"/>
          <w:spacing w:val="6"/>
          <w:kern w:val="0"/>
        </w:rPr>
        <w:t xml:space="preserve">　　年　　月　　日から</w:t>
      </w:r>
    </w:p>
    <w:p xmlns:wp14="http://schemas.microsoft.com/office/word/2010/wordml" w:rsidRPr="00F62EA6" w:rsidR="00107ADE" w:rsidP="00107ADE" w:rsidRDefault="00107ADE" w14:paraId="2AD0506D" wp14:textId="77777777">
      <w:pPr>
        <w:overflowPunct w:val="0"/>
        <w:adjustRightInd w:val="0"/>
        <w:spacing w:line="410" w:lineRule="exact"/>
        <w:textAlignment w:val="baseline"/>
        <w:rPr>
          <w:spacing w:val="6"/>
          <w:kern w:val="0"/>
        </w:rPr>
      </w:pPr>
      <w:r w:rsidRPr="00F62EA6">
        <w:rPr>
          <w:rFonts w:hint="eastAsia" w:hAnsi="ＭＳ 明朝" w:cs="ＭＳ 明朝"/>
          <w:kern w:val="0"/>
        </w:rPr>
        <w:t xml:space="preserve">　　　　　　　　　　　　　　　　　　 　　</w:t>
      </w:r>
      <w:r w:rsidRPr="00F62EA6" w:rsidR="00A31EC8">
        <w:rPr>
          <w:rFonts w:hint="eastAsia" w:hAnsi="ＭＳ 明朝" w:cs="ＭＳ 明朝"/>
          <w:kern w:val="0"/>
        </w:rPr>
        <w:t>令和</w:t>
      </w:r>
      <w:r w:rsidRPr="00F62EA6">
        <w:rPr>
          <w:rFonts w:hint="eastAsia" w:hAnsi="ＭＳ 明朝" w:cs="ＭＳ 明朝"/>
          <w:kern w:val="0"/>
        </w:rPr>
        <w:t xml:space="preserve">　　年　　月　　日まで</w:t>
      </w:r>
    </w:p>
    <w:p xmlns:wp14="http://schemas.microsoft.com/office/word/2010/wordml" w:rsidRPr="00F62EA6" w:rsidR="00107ADE" w:rsidP="00107ADE" w:rsidRDefault="00107ADE" w14:paraId="2F674F80" wp14:textId="77777777">
      <w:pPr>
        <w:overflowPunct w:val="0"/>
        <w:adjustRightInd w:val="0"/>
        <w:spacing w:line="410" w:lineRule="exact"/>
        <w:textAlignment w:val="baseline"/>
        <w:rPr>
          <w:spacing w:val="6"/>
          <w:kern w:val="0"/>
        </w:rPr>
      </w:pPr>
      <w:r w:rsidRPr="00F62EA6">
        <w:rPr>
          <w:rFonts w:hint="eastAsia" w:hAnsi="ＭＳ 明朝" w:cs="ＭＳ 明朝"/>
          <w:kern w:val="0"/>
        </w:rPr>
        <w:t xml:space="preserve">　４</w:t>
      </w:r>
      <w:r w:rsidRPr="00F62EA6">
        <w:rPr>
          <w:rFonts w:hAnsi="ＭＳ 明朝" w:cs="ＭＳ 明朝"/>
          <w:kern w:val="0"/>
        </w:rPr>
        <w:t xml:space="preserve">  </w:t>
      </w:r>
      <w:r w:rsidRPr="00F62EA6">
        <w:rPr>
          <w:rFonts w:hint="eastAsia" w:hAnsi="ＭＳ 明朝" w:cs="ＭＳ 明朝"/>
          <w:kern w:val="0"/>
        </w:rPr>
        <w:t>添付書類</w:t>
      </w:r>
      <w:r w:rsidRPr="00F62EA6">
        <w:rPr>
          <w:rFonts w:hAnsi="ＭＳ 明朝" w:cs="ＭＳ 明朝"/>
          <w:kern w:val="0"/>
        </w:rPr>
        <w:t xml:space="preserve">  </w:t>
      </w:r>
    </w:p>
    <w:p xmlns:wp14="http://schemas.microsoft.com/office/word/2010/wordml" w:rsidRPr="00F62EA6" w:rsidR="00107ADE" w:rsidP="00107ADE" w:rsidRDefault="00107ADE" w14:paraId="5BB6A620" wp14:textId="77777777">
      <w:pPr>
        <w:spacing w:before="50" w:after="50" w:line="320" w:lineRule="exact"/>
      </w:pPr>
      <w:r w:rsidRPr="00F62EA6">
        <w:rPr>
          <w:rFonts w:hint="eastAsia"/>
        </w:rPr>
        <w:t xml:space="preserve">　　(1) </w:t>
      </w:r>
      <w:r w:rsidRPr="00F62EA6" w:rsidR="00782E99">
        <w:rPr>
          <w:rFonts w:hint="eastAsia"/>
        </w:rPr>
        <w:t>補助事業内容説明書</w:t>
      </w:r>
    </w:p>
    <w:p xmlns:wp14="http://schemas.microsoft.com/office/word/2010/wordml" w:rsidRPr="00F62EA6" w:rsidR="00107ADE" w:rsidP="00107ADE" w:rsidRDefault="00107ADE" w14:paraId="5B3CA1E2" wp14:textId="77777777">
      <w:pPr>
        <w:spacing w:before="50" w:after="50" w:line="320" w:lineRule="exact"/>
      </w:pPr>
      <w:r w:rsidRPr="00F62EA6">
        <w:rPr>
          <w:rFonts w:hint="eastAsia"/>
        </w:rPr>
        <w:t xml:space="preserve">　　(2) 収支</w:t>
      </w:r>
      <w:r w:rsidRPr="00F62EA6" w:rsidR="00782E99">
        <w:rPr>
          <w:rFonts w:hint="eastAsia"/>
        </w:rPr>
        <w:t>決算</w:t>
      </w:r>
      <w:r w:rsidRPr="00F62EA6">
        <w:rPr>
          <w:rFonts w:hint="eastAsia"/>
        </w:rPr>
        <w:t>書</w:t>
      </w:r>
    </w:p>
    <w:p xmlns:wp14="http://schemas.microsoft.com/office/word/2010/wordml" w:rsidRPr="00F62EA6" w:rsidR="00782E99" w:rsidP="00107ADE" w:rsidRDefault="00782E99" w14:paraId="6BA49AD5" wp14:textId="77777777">
      <w:pPr>
        <w:spacing w:before="50" w:after="50" w:line="320" w:lineRule="exact"/>
      </w:pPr>
      <w:r w:rsidRPr="00F62EA6">
        <w:rPr>
          <w:rFonts w:hint="eastAsia"/>
        </w:rPr>
        <w:t xml:space="preserve">　　(3) 領収書</w:t>
      </w:r>
      <w:r w:rsidRPr="00F62EA6" w:rsidR="00B81445">
        <w:rPr>
          <w:rFonts w:hint="eastAsia"/>
        </w:rPr>
        <w:t>等支払いが確認できる書類</w:t>
      </w:r>
      <w:r w:rsidRPr="00F62EA6">
        <w:rPr>
          <w:rFonts w:hint="eastAsia"/>
        </w:rPr>
        <w:t>の写し</w:t>
      </w:r>
    </w:p>
    <w:p xmlns:wp14="http://schemas.microsoft.com/office/word/2010/wordml" w:rsidRPr="00F62EA6" w:rsidR="00BD4F4A" w:rsidP="00BD4F4A" w:rsidRDefault="00B81445" w14:paraId="0A7174AC" wp14:textId="77777777">
      <w:pPr>
        <w:spacing w:before="50" w:after="50" w:line="320" w:lineRule="exact"/>
        <w:ind w:left="1016" w:hanging="1016" w:hangingChars="400"/>
        <w:rPr>
          <w:u w:val="single"/>
        </w:rPr>
      </w:pPr>
      <w:r w:rsidRPr="00F62EA6">
        <w:rPr>
          <w:rFonts w:hint="eastAsia"/>
        </w:rPr>
        <w:t xml:space="preserve">　　　　（</w:t>
      </w:r>
      <w:r w:rsidRPr="00F62EA6">
        <w:rPr>
          <w:rFonts w:hint="eastAsia"/>
          <w:u w:val="single"/>
        </w:rPr>
        <w:t>領収書等に、</w:t>
      </w:r>
      <w:r w:rsidRPr="00F62EA6" w:rsidR="006A2A49">
        <w:rPr>
          <w:rFonts w:hint="eastAsia"/>
          <w:u w:val="single"/>
        </w:rPr>
        <w:t>当該</w:t>
      </w:r>
      <w:r w:rsidRPr="00F62EA6" w:rsidR="00C42538">
        <w:rPr>
          <w:rFonts w:hint="eastAsia"/>
          <w:u w:val="single"/>
        </w:rPr>
        <w:t>年度６４歳以下の</w:t>
      </w:r>
      <w:r w:rsidRPr="00F62EA6" w:rsidR="002D3DC0">
        <w:rPr>
          <w:rFonts w:hint="eastAsia"/>
          <w:u w:val="single"/>
        </w:rPr>
        <w:t>施設</w:t>
      </w:r>
      <w:r w:rsidRPr="00F62EA6" w:rsidR="00C42538">
        <w:rPr>
          <w:rFonts w:hint="eastAsia"/>
          <w:u w:val="single"/>
        </w:rPr>
        <w:t>入所者及び職員</w:t>
      </w:r>
      <w:r w:rsidRPr="00F62EA6" w:rsidR="00BD4F4A">
        <w:rPr>
          <w:rFonts w:hint="eastAsia"/>
          <w:u w:val="single"/>
        </w:rPr>
        <w:t>の受診者数が合計して記入されている場合</w:t>
      </w:r>
      <w:r w:rsidRPr="00F62EA6">
        <w:rPr>
          <w:rFonts w:hint="eastAsia"/>
          <w:u w:val="single"/>
        </w:rPr>
        <w:t>や、レントゲン撮影以外の</w:t>
      </w:r>
      <w:r w:rsidRPr="00F62EA6" w:rsidR="004A2F3C">
        <w:rPr>
          <w:rFonts w:hint="eastAsia"/>
          <w:u w:val="single"/>
        </w:rPr>
        <w:t>経費</w:t>
      </w:r>
      <w:r w:rsidRPr="00F62EA6">
        <w:rPr>
          <w:rFonts w:hint="eastAsia"/>
          <w:u w:val="single"/>
        </w:rPr>
        <w:t>が含まれている場合</w:t>
      </w:r>
      <w:r w:rsidRPr="00F62EA6" w:rsidR="00BD4F4A">
        <w:rPr>
          <w:rFonts w:hint="eastAsia"/>
          <w:u w:val="single"/>
        </w:rPr>
        <w:t>は、補助対象者数</w:t>
      </w:r>
      <w:r w:rsidRPr="00F62EA6">
        <w:rPr>
          <w:rFonts w:hint="eastAsia"/>
          <w:u w:val="single"/>
        </w:rPr>
        <w:t>やレントゲン撮影の金額</w:t>
      </w:r>
      <w:r w:rsidRPr="00F62EA6" w:rsidR="00BD4F4A">
        <w:rPr>
          <w:rFonts w:hint="eastAsia"/>
          <w:u w:val="single"/>
        </w:rPr>
        <w:t>が分かるように</w:t>
      </w:r>
      <w:r w:rsidRPr="00F62EA6">
        <w:rPr>
          <w:rFonts w:hint="eastAsia"/>
          <w:u w:val="single"/>
        </w:rPr>
        <w:t>、</w:t>
      </w:r>
      <w:r w:rsidRPr="00F62EA6" w:rsidR="00BD4F4A">
        <w:rPr>
          <w:rFonts w:hint="eastAsia"/>
          <w:u w:val="single"/>
        </w:rPr>
        <w:t>欄外や備考欄</w:t>
      </w:r>
      <w:r w:rsidRPr="00F62EA6">
        <w:rPr>
          <w:rFonts w:hint="eastAsia"/>
          <w:u w:val="single"/>
        </w:rPr>
        <w:t>等</w:t>
      </w:r>
      <w:r w:rsidRPr="00F62EA6" w:rsidR="00BD4F4A">
        <w:rPr>
          <w:rFonts w:hint="eastAsia"/>
          <w:u w:val="single"/>
        </w:rPr>
        <w:t>に内訳</w:t>
      </w:r>
      <w:r w:rsidRPr="00F62EA6">
        <w:rPr>
          <w:rFonts w:hint="eastAsia"/>
          <w:u w:val="single"/>
        </w:rPr>
        <w:t>を</w:t>
      </w:r>
      <w:r w:rsidRPr="00F62EA6" w:rsidR="00BD4F4A">
        <w:rPr>
          <w:rFonts w:hint="eastAsia"/>
          <w:u w:val="single"/>
        </w:rPr>
        <w:t>記入</w:t>
      </w:r>
      <w:r w:rsidRPr="00F62EA6">
        <w:rPr>
          <w:rFonts w:hint="eastAsia"/>
          <w:u w:val="single"/>
        </w:rPr>
        <w:t>してください</w:t>
      </w:r>
      <w:r w:rsidRPr="00F62EA6" w:rsidR="00BD4F4A">
        <w:rPr>
          <w:rFonts w:hint="eastAsia"/>
          <w:u w:val="single"/>
        </w:rPr>
        <w:t>。）</w:t>
      </w:r>
    </w:p>
    <w:p xmlns:wp14="http://schemas.microsoft.com/office/word/2010/wordml" w:rsidRPr="00F62EA6" w:rsidR="00875450" w:rsidP="00107ADE" w:rsidRDefault="00107ADE" w14:paraId="57A4328C" wp14:textId="77777777">
      <w:pPr>
        <w:spacing w:before="50" w:after="50" w:line="320" w:lineRule="exact"/>
      </w:pPr>
      <w:r w:rsidRPr="00F62EA6">
        <w:rPr>
          <w:rFonts w:hint="eastAsia"/>
        </w:rPr>
        <w:t xml:space="preserve">　　</w:t>
      </w:r>
    </w:p>
    <w:p xmlns:wp14="http://schemas.microsoft.com/office/word/2010/wordml" w:rsidRPr="00F62EA6" w:rsidR="00107ADE" w:rsidP="00875450" w:rsidRDefault="00107ADE" w14:paraId="0BC44818" wp14:textId="77777777">
      <w:pPr>
        <w:spacing w:before="50" w:after="50" w:line="320" w:lineRule="exact"/>
        <w:ind w:firstLine="508" w:firstLineChars="200"/>
      </w:pPr>
      <w:r w:rsidRPr="00F62EA6">
        <w:rPr>
          <w:rFonts w:hint="eastAsia"/>
        </w:rPr>
        <w:t>(</w:t>
      </w:r>
      <w:r w:rsidRPr="00F62EA6" w:rsidR="00782E99">
        <w:rPr>
          <w:rFonts w:hint="eastAsia"/>
        </w:rPr>
        <w:t>4</w:t>
      </w:r>
      <w:r w:rsidRPr="00F62EA6">
        <w:rPr>
          <w:rFonts w:hint="eastAsia"/>
        </w:rPr>
        <w:t>) その他参考となる資料</w:t>
      </w:r>
    </w:p>
    <w:p xmlns:wp14="http://schemas.microsoft.com/office/word/2010/wordml" w:rsidRPr="00F62EA6" w:rsidR="00107ADE" w:rsidP="00107ADE" w:rsidRDefault="00107ADE" w14:paraId="02EB378F" wp14:textId="77777777">
      <w:pPr>
        <w:spacing w:before="50" w:after="50" w:line="320" w:lineRule="exact"/>
      </w:pPr>
    </w:p>
    <w:p xmlns:wp14="http://schemas.microsoft.com/office/word/2010/wordml" w:rsidRPr="00F62EA6" w:rsidR="002A03F6" w:rsidP="00107ADE" w:rsidRDefault="002A03F6" w14:paraId="1B842424" wp14:textId="77777777">
      <w:pPr>
        <w:spacing w:before="50" w:after="50" w:line="320" w:lineRule="exact"/>
      </w:pPr>
      <w:r w:rsidRPr="00F62EA6">
        <w:rPr>
          <w:rFonts w:hint="eastAsia"/>
        </w:rPr>
        <w:t xml:space="preserve">　５　補助金申請に係る連絡先</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8"/>
      </w:tblGrid>
      <w:tr xmlns:wp14="http://schemas.microsoft.com/office/word/2010/wordml" w:rsidRPr="00F62EA6" w:rsidR="00F62EA6" w:rsidTr="004B0FC9" w14:paraId="7CEBB7A5" wp14:textId="77777777">
        <w:tc>
          <w:tcPr>
            <w:tcW w:w="9586" w:type="dxa"/>
            <w:shd w:val="clear" w:color="auto" w:fill="auto"/>
          </w:tcPr>
          <w:p w:rsidRPr="00F62EA6" w:rsidR="00652242" w:rsidP="00652242" w:rsidRDefault="00652242" w14:paraId="5AB443D9" wp14:textId="77777777">
            <w:pPr>
              <w:rPr>
                <w:kern w:val="0"/>
              </w:rPr>
            </w:pPr>
            <w:r w:rsidRPr="00F62EA6">
              <w:rPr>
                <w:rFonts w:hint="eastAsia"/>
                <w:kern w:val="0"/>
              </w:rPr>
              <w:t>・責任者</w:t>
            </w:r>
            <w:r w:rsidRPr="00F62EA6" w:rsidR="006D4156">
              <w:rPr>
                <w:rFonts w:hint="eastAsia"/>
                <w:kern w:val="0"/>
              </w:rPr>
              <w:t xml:space="preserve">　　</w:t>
            </w:r>
            <w:r w:rsidRPr="00F62EA6">
              <w:rPr>
                <w:rFonts w:hint="eastAsia"/>
                <w:kern w:val="0"/>
              </w:rPr>
              <w:t xml:space="preserve">　　　　　　　　　　　　（電話番号）　　　－　　　－</w:t>
            </w:r>
          </w:p>
          <w:p w:rsidRPr="00F62EA6" w:rsidR="00652242" w:rsidP="002A03F6" w:rsidRDefault="006D4156" w14:paraId="1F674C3C" wp14:textId="77777777">
            <w:pPr>
              <w:rPr>
                <w:kern w:val="0"/>
              </w:rPr>
            </w:pPr>
            <w:r w:rsidRPr="00F62EA6">
              <w:rPr>
                <w:rFonts w:hint="eastAsia"/>
                <w:kern w:val="0"/>
              </w:rPr>
              <w:t>・担当</w:t>
            </w:r>
            <w:r w:rsidRPr="00F62EA6" w:rsidR="002A03F6">
              <w:rPr>
                <w:rFonts w:hint="eastAsia"/>
                <w:kern w:val="0"/>
              </w:rPr>
              <w:t xml:space="preserve">者　</w:t>
            </w:r>
            <w:r w:rsidRPr="00F62EA6" w:rsidR="00652242">
              <w:rPr>
                <w:rFonts w:hint="eastAsia"/>
                <w:kern w:val="0"/>
              </w:rPr>
              <w:t xml:space="preserve">　　　　</w:t>
            </w:r>
            <w:r w:rsidRPr="00F62EA6">
              <w:rPr>
                <w:rFonts w:hint="eastAsia"/>
                <w:kern w:val="0"/>
              </w:rPr>
              <w:t xml:space="preserve">　　</w:t>
            </w:r>
            <w:r w:rsidRPr="00F62EA6" w:rsidR="00652242">
              <w:rPr>
                <w:rFonts w:hint="eastAsia"/>
                <w:kern w:val="0"/>
              </w:rPr>
              <w:t xml:space="preserve">　　　　　　　（電話番号）　　　－　　　－</w:t>
            </w:r>
          </w:p>
        </w:tc>
      </w:tr>
    </w:tbl>
    <w:p xmlns:wp14="http://schemas.microsoft.com/office/word/2010/wordml" w:rsidRPr="00F62EA6" w:rsidR="00645BDE" w:rsidP="004071C5" w:rsidRDefault="00652242" w14:paraId="0BFD95C6" wp14:textId="77777777">
      <w:pPr>
        <w:ind w:firstLine="254" w:firstLineChars="100"/>
      </w:pPr>
      <w:r w:rsidRPr="00F62EA6">
        <w:rPr>
          <w:rFonts w:hint="eastAsia"/>
          <w:kern w:val="0"/>
        </w:rPr>
        <w:t>※必要に応じ、市から上記連絡先に確認</w:t>
      </w:r>
      <w:r w:rsidRPr="00F62EA6" w:rsidR="00B8758D">
        <w:rPr>
          <w:rFonts w:hint="eastAsia"/>
          <w:kern w:val="0"/>
        </w:rPr>
        <w:t>させていただきます。</w:t>
      </w:r>
    </w:p>
    <w:sectPr w:rsidRPr="00F62EA6" w:rsidR="00645BDE" w:rsidSect="00EE45CD">
      <w:headerReference w:type="default" r:id="rId7"/>
      <w:footerReference w:type="default" r:id="rId8"/>
      <w:pgSz w:w="11906" w:h="16838" w:orient="portrait"/>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A67C9" w:rsidRDefault="000A67C9" w14:paraId="41C8F396" wp14:textId="77777777">
      <w:r>
        <w:separator/>
      </w:r>
    </w:p>
  </w:endnote>
  <w:endnote w:type="continuationSeparator" w:id="0">
    <w:p xmlns:wp14="http://schemas.microsoft.com/office/word/2010/wordml" w:rsidR="000A67C9" w:rsidRDefault="000A67C9" w14:paraId="72A3D3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6A05A809" wp14:textId="77777777">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A67C9" w:rsidRDefault="000A67C9" w14:paraId="0D0B940D" wp14:textId="77777777">
      <w:r>
        <w:separator/>
      </w:r>
    </w:p>
  </w:footnote>
  <w:footnote w:type="continuationSeparator" w:id="0">
    <w:p xmlns:wp14="http://schemas.microsoft.com/office/word/2010/wordml" w:rsidR="000A67C9" w:rsidRDefault="000A67C9" w14:paraId="0E27B0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5A39BBE3" wp14:textId="77777777">
    <w:pPr>
      <w:autoSpaceDE w:val="0"/>
      <w:autoSpaceDN w:val="0"/>
      <w:jc w:val="lef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CA9"/>
    <w:rsid w:val="00022E95"/>
    <w:rsid w:val="00040248"/>
    <w:rsid w:val="00050136"/>
    <w:rsid w:val="00055113"/>
    <w:rsid w:val="000A67C9"/>
    <w:rsid w:val="000B1C49"/>
    <w:rsid w:val="000C304B"/>
    <w:rsid w:val="000D1C28"/>
    <w:rsid w:val="000D6189"/>
    <w:rsid w:val="000E0666"/>
    <w:rsid w:val="00107ADE"/>
    <w:rsid w:val="00124FC2"/>
    <w:rsid w:val="00127DF5"/>
    <w:rsid w:val="00131FE4"/>
    <w:rsid w:val="001320F1"/>
    <w:rsid w:val="001719E6"/>
    <w:rsid w:val="00171C2D"/>
    <w:rsid w:val="001A6B7B"/>
    <w:rsid w:val="001C2714"/>
    <w:rsid w:val="001C38A8"/>
    <w:rsid w:val="001C65ED"/>
    <w:rsid w:val="001E317B"/>
    <w:rsid w:val="001E7D24"/>
    <w:rsid w:val="002064CA"/>
    <w:rsid w:val="0021170F"/>
    <w:rsid w:val="0021663C"/>
    <w:rsid w:val="0024045D"/>
    <w:rsid w:val="0024600B"/>
    <w:rsid w:val="0028251C"/>
    <w:rsid w:val="0028520B"/>
    <w:rsid w:val="00294855"/>
    <w:rsid w:val="002A03F6"/>
    <w:rsid w:val="002A6F09"/>
    <w:rsid w:val="002D2071"/>
    <w:rsid w:val="002D3DC0"/>
    <w:rsid w:val="002D4D2F"/>
    <w:rsid w:val="002E24AB"/>
    <w:rsid w:val="002E59A6"/>
    <w:rsid w:val="002F6FBD"/>
    <w:rsid w:val="00314356"/>
    <w:rsid w:val="00322A5A"/>
    <w:rsid w:val="00322B76"/>
    <w:rsid w:val="00341B80"/>
    <w:rsid w:val="00342C56"/>
    <w:rsid w:val="00347580"/>
    <w:rsid w:val="00352717"/>
    <w:rsid w:val="003560F0"/>
    <w:rsid w:val="00392928"/>
    <w:rsid w:val="00394460"/>
    <w:rsid w:val="003C65F6"/>
    <w:rsid w:val="003E06B7"/>
    <w:rsid w:val="003E55E0"/>
    <w:rsid w:val="003E5937"/>
    <w:rsid w:val="003E5B3D"/>
    <w:rsid w:val="003F1E0D"/>
    <w:rsid w:val="004071C5"/>
    <w:rsid w:val="00423029"/>
    <w:rsid w:val="004A2F3C"/>
    <w:rsid w:val="004A4A89"/>
    <w:rsid w:val="004B0FC9"/>
    <w:rsid w:val="004D7FB5"/>
    <w:rsid w:val="004E3D26"/>
    <w:rsid w:val="004E50FE"/>
    <w:rsid w:val="004F156F"/>
    <w:rsid w:val="004F55E6"/>
    <w:rsid w:val="00520EF2"/>
    <w:rsid w:val="00526622"/>
    <w:rsid w:val="00544EE8"/>
    <w:rsid w:val="00546646"/>
    <w:rsid w:val="0055151D"/>
    <w:rsid w:val="005760A4"/>
    <w:rsid w:val="005A459B"/>
    <w:rsid w:val="005A5A60"/>
    <w:rsid w:val="005A771C"/>
    <w:rsid w:val="005C67FE"/>
    <w:rsid w:val="005C6A2B"/>
    <w:rsid w:val="005C78E5"/>
    <w:rsid w:val="005E2162"/>
    <w:rsid w:val="005F0A3B"/>
    <w:rsid w:val="005F3C2D"/>
    <w:rsid w:val="00612099"/>
    <w:rsid w:val="00620027"/>
    <w:rsid w:val="00633C08"/>
    <w:rsid w:val="006350C2"/>
    <w:rsid w:val="00645BDE"/>
    <w:rsid w:val="00647172"/>
    <w:rsid w:val="00652242"/>
    <w:rsid w:val="0065303F"/>
    <w:rsid w:val="006619D5"/>
    <w:rsid w:val="00662D4F"/>
    <w:rsid w:val="0066716A"/>
    <w:rsid w:val="00673209"/>
    <w:rsid w:val="00692638"/>
    <w:rsid w:val="006A2A49"/>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B5053"/>
    <w:rsid w:val="007C332F"/>
    <w:rsid w:val="007C3BB3"/>
    <w:rsid w:val="007C6BA0"/>
    <w:rsid w:val="007D17F3"/>
    <w:rsid w:val="007D461C"/>
    <w:rsid w:val="0080000A"/>
    <w:rsid w:val="008379CB"/>
    <w:rsid w:val="00853B93"/>
    <w:rsid w:val="00854123"/>
    <w:rsid w:val="008647B6"/>
    <w:rsid w:val="00875450"/>
    <w:rsid w:val="00876660"/>
    <w:rsid w:val="00891E66"/>
    <w:rsid w:val="008C11B6"/>
    <w:rsid w:val="00905EDE"/>
    <w:rsid w:val="00907333"/>
    <w:rsid w:val="00916B92"/>
    <w:rsid w:val="009308F2"/>
    <w:rsid w:val="00942199"/>
    <w:rsid w:val="00944594"/>
    <w:rsid w:val="009459AB"/>
    <w:rsid w:val="009744A5"/>
    <w:rsid w:val="00976038"/>
    <w:rsid w:val="0099689D"/>
    <w:rsid w:val="009A4631"/>
    <w:rsid w:val="009B155C"/>
    <w:rsid w:val="009D1708"/>
    <w:rsid w:val="009D77B8"/>
    <w:rsid w:val="009E6358"/>
    <w:rsid w:val="009E758C"/>
    <w:rsid w:val="009F3923"/>
    <w:rsid w:val="00A07611"/>
    <w:rsid w:val="00A304DE"/>
    <w:rsid w:val="00A31EC8"/>
    <w:rsid w:val="00A468BF"/>
    <w:rsid w:val="00A552B2"/>
    <w:rsid w:val="00A76F38"/>
    <w:rsid w:val="00A82040"/>
    <w:rsid w:val="00A87502"/>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C2F94"/>
    <w:rsid w:val="00BD4F4A"/>
    <w:rsid w:val="00BD5352"/>
    <w:rsid w:val="00BE1CB4"/>
    <w:rsid w:val="00BE5459"/>
    <w:rsid w:val="00BE770B"/>
    <w:rsid w:val="00C01217"/>
    <w:rsid w:val="00C01464"/>
    <w:rsid w:val="00C42538"/>
    <w:rsid w:val="00C46D45"/>
    <w:rsid w:val="00C57D2D"/>
    <w:rsid w:val="00C77812"/>
    <w:rsid w:val="00C905CC"/>
    <w:rsid w:val="00CC5E27"/>
    <w:rsid w:val="00CD73BE"/>
    <w:rsid w:val="00CE611D"/>
    <w:rsid w:val="00CE669F"/>
    <w:rsid w:val="00CE7F39"/>
    <w:rsid w:val="00CF005A"/>
    <w:rsid w:val="00CF4F76"/>
    <w:rsid w:val="00D03B52"/>
    <w:rsid w:val="00D24BCE"/>
    <w:rsid w:val="00D27C20"/>
    <w:rsid w:val="00D31202"/>
    <w:rsid w:val="00D43CCE"/>
    <w:rsid w:val="00D876B2"/>
    <w:rsid w:val="00D95421"/>
    <w:rsid w:val="00DB2AF4"/>
    <w:rsid w:val="00DB5885"/>
    <w:rsid w:val="00DF05E0"/>
    <w:rsid w:val="00E5280C"/>
    <w:rsid w:val="00E577C1"/>
    <w:rsid w:val="00E6452B"/>
    <w:rsid w:val="00E711FA"/>
    <w:rsid w:val="00E82D80"/>
    <w:rsid w:val="00E951A4"/>
    <w:rsid w:val="00EB6572"/>
    <w:rsid w:val="00ED5DD8"/>
    <w:rsid w:val="00EE45CD"/>
    <w:rsid w:val="00EF1C16"/>
    <w:rsid w:val="00F0214A"/>
    <w:rsid w:val="00F54122"/>
    <w:rsid w:val="00F62EA6"/>
    <w:rsid w:val="00F803B7"/>
    <w:rsid w:val="00F83BC2"/>
    <w:rsid w:val="00FA43FF"/>
    <w:rsid w:val="00FA7CDB"/>
    <w:rsid w:val="00FB3712"/>
    <w:rsid w:val="00FF0CBF"/>
    <w:rsid w:val="01526FF1"/>
    <w:rsid w:val="06BCA194"/>
    <w:rsid w:val="5413C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EF03E69"/>
  <w15:chartTrackingRefBased/>
  <w15:docId w15:val="{68CAF403-0D02-44B4-B99D-BB7F5352F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E45CD"/>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customStyle="1">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styleId="a6" w:customStyle="1">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styleId="a8" w:customStyle="1">
    <w:name w:val="フッター (文字)"/>
    <w:link w:val="a7"/>
    <w:rsid w:val="00CE669F"/>
    <w:rPr>
      <w:rFonts w:ascii="ＭＳ 明朝"/>
      <w:kern w:val="2"/>
      <w:sz w:val="24"/>
      <w:szCs w:val="24"/>
    </w:rPr>
  </w:style>
  <w:style w:type="paragraph" w:styleId="a9">
    <w:name w:val="Balloon Text"/>
    <w:basedOn w:val="a"/>
    <w:link w:val="aa"/>
    <w:rsid w:val="00876660"/>
    <w:rPr>
      <w:rFonts w:ascii="Arial" w:hAnsi="Arial" w:eastAsia="ＭＳ ゴシック"/>
      <w:sz w:val="18"/>
      <w:szCs w:val="18"/>
    </w:rPr>
  </w:style>
  <w:style w:type="character" w:styleId="aa" w:customStyle="1">
    <w:name w:val="吹き出し (文字)"/>
    <w:link w:val="a9"/>
    <w:rsid w:val="00876660"/>
    <w:rPr>
      <w:rFonts w:ascii="Arial" w:hAnsi="Arial" w:eastAsia="ＭＳ ゴシック" w:cs="Times New Roman"/>
      <w:kern w:val="2"/>
      <w:sz w:val="18"/>
      <w:szCs w:val="18"/>
    </w:rPr>
  </w:style>
  <w:style w:type="table" w:styleId="ab">
    <w:name w:val="Table Grid"/>
    <w:basedOn w:val="a1"/>
    <w:rsid w:val="00F83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Note Heading"/>
    <w:basedOn w:val="a"/>
    <w:next w:val="a"/>
    <w:link w:val="ad"/>
    <w:rsid w:val="00853B93"/>
    <w:pPr>
      <w:jc w:val="center"/>
    </w:pPr>
    <w:rPr>
      <w:rFonts w:hAnsi="ＭＳ 明朝" w:cs="ＭＳ 明朝"/>
      <w:spacing w:val="1"/>
      <w:kern w:val="0"/>
    </w:rPr>
  </w:style>
  <w:style w:type="character" w:styleId="ad" w:customStyle="1">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styleId="af" w:customStyle="1">
    <w:name w:val="結語 (文字)"/>
    <w:link w:val="ae"/>
    <w:rsid w:val="00853B93"/>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6b730ae2cbad09bcf14e3ee8fccedb1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1f57c6cb8eb57fec1c4c1345dd9b73d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_x0052_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52_6" ma:index="22" nillable="true" ma:displayName="R6" ma:format="Dropdown" ma:internalName="_x0052_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d555c-9fc1-4aff-8684-da818528a04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52_6 xmlns="e8f7edb7-df36-41e4-b0e9-dbf4e26f1a20" xsi:nil="true"/>
  </documentManagement>
</p:properties>
</file>

<file path=customXml/itemProps1.xml><?xml version="1.0" encoding="utf-8"?>
<ds:datastoreItem xmlns:ds="http://schemas.openxmlformats.org/officeDocument/2006/customXml" ds:itemID="{C3FA9720-98C4-428C-AD92-BA0E1384C046}">
  <ds:schemaRefs>
    <ds:schemaRef ds:uri="http://schemas.openxmlformats.org/officeDocument/2006/bibliography"/>
  </ds:schemaRefs>
</ds:datastoreItem>
</file>

<file path=customXml/itemProps2.xml><?xml version="1.0" encoding="utf-8"?>
<ds:datastoreItem xmlns:ds="http://schemas.openxmlformats.org/officeDocument/2006/customXml" ds:itemID="{D53A10E4-D1EF-4AE1-8CCD-80EB4EF3D6D5}"/>
</file>

<file path=customXml/itemProps3.xml><?xml version="1.0" encoding="utf-8"?>
<ds:datastoreItem xmlns:ds="http://schemas.openxmlformats.org/officeDocument/2006/customXml" ds:itemID="{3DF6FDD9-B241-41D6-A6A3-43E1A948133D}"/>
</file>

<file path=customXml/itemProps4.xml><?xml version="1.0" encoding="utf-8"?>
<ds:datastoreItem xmlns:ds="http://schemas.openxmlformats.org/officeDocument/2006/customXml" ds:itemID="{FD979F1E-7C43-48CB-89D2-AD48928C7A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阿佐美　裕子　（保健予防課）</cp:lastModifiedBy>
  <cp:revision>5</cp:revision>
  <cp:lastPrinted>2024-06-12T05:55:00Z</cp:lastPrinted>
  <dcterms:created xsi:type="dcterms:W3CDTF">2024-06-12T05:56:00Z</dcterms:created>
  <dcterms:modified xsi:type="dcterms:W3CDTF">2026-03-27T00:5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